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1710"/>
        <w:gridCol w:w="1890"/>
        <w:gridCol w:w="1800"/>
        <w:gridCol w:w="1800"/>
        <w:gridCol w:w="1800"/>
      </w:tblGrid>
      <w:tr w:rsidR="008D0737" w14:paraId="0115ED9C" w14:textId="77777777" w:rsidTr="00EB55E6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0C54" w14:textId="01DCC20C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D0CFA5D" wp14:editId="45ED7783">
                  <wp:extent cx="606900" cy="787400"/>
                  <wp:effectExtent l="0" t="0" r="3175" b="0"/>
                  <wp:docPr id="28684" name="Picture 28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bnotbob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31" cy="78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2D1BA00" w14:textId="6A062A4A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99138F2" wp14:editId="23424A26">
                  <wp:extent cx="606900" cy="787400"/>
                  <wp:effectExtent l="0" t="0" r="3175" b="0"/>
                  <wp:docPr id="28683" name="Picture 28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bnotbob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31" cy="78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42D9506A" w14:textId="21D28B67" w:rsidR="008D0737" w:rsidRDefault="001E1260" w:rsidP="001E1260">
            <w:pPr>
              <w:pStyle w:val="Normal1"/>
              <w:spacing w:line="240" w:lineRule="auto"/>
            </w:pPr>
            <w:r>
              <w:t xml:space="preserve">   </w:t>
            </w:r>
            <w:r w:rsidR="00EB55E6">
              <w:rPr>
                <w:noProof/>
              </w:rPr>
              <w:drawing>
                <wp:inline distT="0" distB="0" distL="0" distR="0" wp14:anchorId="253AB29B" wp14:editId="57E2A306">
                  <wp:extent cx="606900" cy="787400"/>
                  <wp:effectExtent l="0" t="0" r="3175" b="0"/>
                  <wp:docPr id="28682" name="Picture 28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bnotbob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31" cy="78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5EED81D" w14:textId="6D4AAB20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93E1D6" wp14:editId="184BB5EC">
                  <wp:extent cx="606900" cy="787400"/>
                  <wp:effectExtent l="0" t="0" r="3175" b="0"/>
                  <wp:docPr id="28681" name="Picture 28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bnotbob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31" cy="78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56E5A6B4" w14:textId="3E516ADD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47D673E" wp14:editId="69EE8FE2">
                  <wp:extent cx="606900" cy="787400"/>
                  <wp:effectExtent l="0" t="0" r="3175" b="0"/>
                  <wp:docPr id="28680" name="Picture 28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bnotbob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31" cy="78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43391CE2" w14:textId="03436D04" w:rsidR="008D0737" w:rsidRDefault="00E16B12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CB9D572" wp14:editId="108ABFE5">
                  <wp:extent cx="606900" cy="78740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bnotbob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31" cy="78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0C9A19CA" w14:textId="77777777" w:rsidTr="00EB55E6">
        <w:trPr>
          <w:trHeight w:val="1023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358A" w14:textId="7E7F00C9" w:rsidR="008D0737" w:rsidRDefault="00E16B12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94E1D1F" wp14:editId="67010413">
                  <wp:extent cx="736600" cy="736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nIbeyourdog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097CDFF" w14:textId="117F542D" w:rsidR="008D0737" w:rsidRDefault="00E16B12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CD0841" wp14:editId="40C29183">
                  <wp:extent cx="736600" cy="736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nIbeyourdog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4AC66CED" w14:textId="7278F299" w:rsidR="008D0737" w:rsidRDefault="00E16B12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FFD9BD" wp14:editId="0650DF56">
                  <wp:extent cx="736600" cy="736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nIbeyourdog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394DB044" w14:textId="4A9D9C3B" w:rsidR="008D0737" w:rsidRDefault="00E16B12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B7F66A4" wp14:editId="019167F1">
                  <wp:extent cx="736600" cy="736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nIbeyourdog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746FF751" w14:textId="257DE751" w:rsidR="008D0737" w:rsidRDefault="00E16B12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A1FD36F" wp14:editId="61FF2E53">
                  <wp:extent cx="736600" cy="736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nIbeyourdog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66FDDBC" w14:textId="616ECC8F" w:rsidR="008D0737" w:rsidRDefault="00E16B12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2AA69A1" wp14:editId="0EA343F8">
                  <wp:extent cx="736600" cy="736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nIbeyourdog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69EB8706" w14:textId="77777777" w:rsidTr="00EB55E6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C1F78" w14:textId="28E1A3FE" w:rsidR="008D0737" w:rsidRDefault="00DC719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35D11C0" wp14:editId="547EE1B8">
                  <wp:extent cx="630489" cy="812800"/>
                  <wp:effectExtent l="0" t="0" r="5080" b="0"/>
                  <wp:docPr id="21544" name="Picture 2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rawntogethe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64" cy="8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DB00434" w14:textId="3004AB6A" w:rsidR="008D0737" w:rsidRDefault="00DC719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30DE1F" wp14:editId="73C61237">
                  <wp:extent cx="630489" cy="812800"/>
                  <wp:effectExtent l="0" t="0" r="5080" b="0"/>
                  <wp:docPr id="21543" name="Picture 2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rawntogethe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64" cy="8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549E0EEA" w14:textId="32AD163B" w:rsidR="008D0737" w:rsidRDefault="00DC719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53AB08C" wp14:editId="2793BFE8">
                  <wp:extent cx="630489" cy="812800"/>
                  <wp:effectExtent l="0" t="0" r="5080" b="0"/>
                  <wp:docPr id="21542" name="Picture 2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rawntogethe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64" cy="8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4EAF008C" w14:textId="1830672E" w:rsidR="008D0737" w:rsidRDefault="00DC719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3F31EC3" wp14:editId="70EFEA84">
                  <wp:extent cx="630489" cy="812800"/>
                  <wp:effectExtent l="0" t="0" r="5080" b="0"/>
                  <wp:docPr id="21541" name="Picture 2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rawntogethe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64" cy="8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AB4D706" w14:textId="39E55E8B" w:rsidR="008D0737" w:rsidRDefault="00DC719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68DC6E" wp14:editId="64DD2AF2">
                  <wp:extent cx="630489" cy="812800"/>
                  <wp:effectExtent l="0" t="0" r="5080" b="0"/>
                  <wp:docPr id="21540" name="Picture 2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rawntogethe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64" cy="8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76A9C4B0" w14:textId="07330FD9" w:rsidR="008D0737" w:rsidRDefault="00E16B12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CF3B14D" wp14:editId="188BA4A1">
                  <wp:extent cx="630489" cy="812800"/>
                  <wp:effectExtent l="0" t="0" r="508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rawntogethe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64" cy="8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43433AD1" w14:textId="77777777" w:rsidTr="00EB55E6">
        <w:trPr>
          <w:trHeight w:val="1122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F163" w14:textId="42634F42" w:rsidR="008D0737" w:rsidRDefault="00DC719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E46832" wp14:editId="337E4279">
                  <wp:extent cx="596900" cy="722753"/>
                  <wp:effectExtent l="0" t="0" r="0" b="1270"/>
                  <wp:docPr id="21554" name="Picture 2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Dreamer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28" cy="7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4E40E46" w14:textId="7FDCCE78" w:rsidR="008D0737" w:rsidRDefault="00DC719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4E9BE17" wp14:editId="262E52CC">
                  <wp:extent cx="596900" cy="722753"/>
                  <wp:effectExtent l="0" t="0" r="0" b="1270"/>
                  <wp:docPr id="21553" name="Picture 2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Dreamer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28" cy="7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7C046CD1" w14:textId="0331F487" w:rsidR="008D0737" w:rsidRDefault="00DC719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E7E936C" wp14:editId="48EA5F6F">
                  <wp:extent cx="596900" cy="722753"/>
                  <wp:effectExtent l="0" t="0" r="0" b="1270"/>
                  <wp:docPr id="21552" name="Picture 2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Dreamer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28" cy="7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50CF8283" w14:textId="51414720" w:rsidR="008D0737" w:rsidRDefault="00DC719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05275DC" wp14:editId="06804D98">
                  <wp:extent cx="596900" cy="722753"/>
                  <wp:effectExtent l="0" t="0" r="0" b="1270"/>
                  <wp:docPr id="21551" name="Picture 21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Dreamer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28" cy="7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43CECDB5" w14:textId="423E30CD" w:rsidR="008D0737" w:rsidRDefault="00DC719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6E2F679" wp14:editId="2C165D2B">
                  <wp:extent cx="596900" cy="722753"/>
                  <wp:effectExtent l="0" t="0" r="0" b="1270"/>
                  <wp:docPr id="21550" name="Picture 21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Dreamer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28" cy="7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6FB664BB" w14:textId="2673D5A5" w:rsidR="008D0737" w:rsidRDefault="00E16B12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4D7EAD1" wp14:editId="7163ABF2">
                  <wp:extent cx="596900" cy="722753"/>
                  <wp:effectExtent l="0" t="0" r="0" b="12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Dreamer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28" cy="7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3F46A572" w14:textId="77777777" w:rsidTr="00EB55E6">
        <w:trPr>
          <w:trHeight w:val="771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3886" w14:textId="3BDBAF9B" w:rsidR="008D0737" w:rsidRDefault="00E16B12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EC9B3B" wp14:editId="59C57D54">
                  <wp:extent cx="736600" cy="607060"/>
                  <wp:effectExtent l="0" t="0" r="0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nterruptingchickenandtheelephan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12" cy="6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F6922EE" w14:textId="547FF99F" w:rsidR="008D0737" w:rsidRDefault="00E16B12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C982F90" wp14:editId="6EA7E251">
                  <wp:extent cx="838200" cy="69064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nterruptingchickenandtheelephan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292" cy="69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3F6DCB6B" w14:textId="74E5A417" w:rsidR="008D0737" w:rsidRDefault="00E16B12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8D4FCF8" wp14:editId="0DF97E41">
                  <wp:extent cx="838200" cy="69064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nterruptingchickenandtheelephan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292" cy="69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7221A23B" w14:textId="73716454" w:rsidR="008D0737" w:rsidRDefault="00E16B12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22D36A" wp14:editId="33156EBD">
                  <wp:extent cx="838200" cy="69064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nterruptingchickenandtheelephan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292" cy="69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F59B3E3" w14:textId="0EE0532A" w:rsidR="008D0737" w:rsidRDefault="00E16B12" w:rsidP="00591965">
            <w:pPr>
              <w:pStyle w:val="Normal1"/>
              <w:spacing w:line="240" w:lineRule="auto"/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EE31972" wp14:editId="7954042D">
                  <wp:extent cx="838200" cy="69064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nterruptingchickenandtheelephan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292" cy="69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7F56C814" w14:textId="23287718" w:rsidR="008D0737" w:rsidRDefault="00E16B12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6DA889" wp14:editId="23E7814A">
                  <wp:extent cx="838200" cy="69064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nterruptingchickenandtheelephan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292" cy="69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61C59545" w14:textId="77777777" w:rsidTr="00EB55E6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DBC3" w14:textId="5AD9D891" w:rsidR="008D0737" w:rsidRDefault="00DC719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25629A9" wp14:editId="490C37FA">
                  <wp:extent cx="825366" cy="673100"/>
                  <wp:effectExtent l="0" t="0" r="63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oceanmeetssky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142" cy="67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70C770B" w14:textId="2CCED152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5410338" wp14:editId="7A25394E">
                  <wp:extent cx="825366" cy="673100"/>
                  <wp:effectExtent l="0" t="0" r="635" b="0"/>
                  <wp:docPr id="21560" name="Picture 2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oceanmeetssky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142" cy="67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143FCB79" w14:textId="07C7429A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252D1D6" wp14:editId="3E48AD16">
                  <wp:extent cx="825366" cy="673100"/>
                  <wp:effectExtent l="0" t="0" r="635" b="0"/>
                  <wp:docPr id="21561" name="Picture 2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oceanmeetssky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142" cy="67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6E6D98B4" w14:textId="766C944B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82092B" wp14:editId="1DA67D48">
                  <wp:extent cx="825366" cy="673100"/>
                  <wp:effectExtent l="0" t="0" r="635" b="0"/>
                  <wp:docPr id="21562" name="Picture 2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oceanmeetssky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142" cy="67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7D88109F" w14:textId="65E33383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83C09FF" wp14:editId="12585A93">
                  <wp:extent cx="825366" cy="673100"/>
                  <wp:effectExtent l="0" t="0" r="635" b="0"/>
                  <wp:docPr id="21563" name="Picture 2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oceanmeetssky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142" cy="67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67F29EDE" w14:textId="6704DC3A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08184C5" wp14:editId="43CF6264">
                  <wp:extent cx="825366" cy="673100"/>
                  <wp:effectExtent l="0" t="0" r="635" b="0"/>
                  <wp:docPr id="21564" name="Picture 21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oceanmeetssky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142" cy="67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4D06ABF9" w14:textId="77777777" w:rsidTr="00EB55E6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641C" w14:textId="197E8E1B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1E5570" wp14:editId="51C062EF">
                  <wp:extent cx="850900" cy="786541"/>
                  <wp:effectExtent l="0" t="0" r="0" b="1270"/>
                  <wp:docPr id="28679" name="Picture 28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1" name="Saysomething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702" cy="78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4998387" w14:textId="5DD5E268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15B8798" wp14:editId="5F6DCDEC">
                  <wp:extent cx="850900" cy="786541"/>
                  <wp:effectExtent l="0" t="0" r="0" b="1270"/>
                  <wp:docPr id="28678" name="Picture 2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1" name="Saysomething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702" cy="78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0057A78A" w14:textId="2CF890B3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D3F958" wp14:editId="1D118867">
                  <wp:extent cx="850900" cy="786541"/>
                  <wp:effectExtent l="0" t="0" r="0" b="1270"/>
                  <wp:docPr id="28677" name="Picture 28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1" name="Saysomething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702" cy="78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3DC31646" w14:textId="29AA6600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917D842" wp14:editId="72D00FAD">
                  <wp:extent cx="850900" cy="786541"/>
                  <wp:effectExtent l="0" t="0" r="0" b="1270"/>
                  <wp:docPr id="28676" name="Picture 28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1" name="Saysomething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702" cy="78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03A5DAB" w14:textId="026EFA57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869A78" wp14:editId="24E0D6A6">
                  <wp:extent cx="850900" cy="786541"/>
                  <wp:effectExtent l="0" t="0" r="0" b="1270"/>
                  <wp:docPr id="28675" name="Picture 28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1" name="Saysomething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702" cy="78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5A2809A4" w14:textId="250B3DB4" w:rsidR="008D0737" w:rsidRDefault="00DC719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B4AF543" wp14:editId="48C31744">
                  <wp:extent cx="850900" cy="786541"/>
                  <wp:effectExtent l="0" t="0" r="0" b="1270"/>
                  <wp:docPr id="21511" name="Picture 2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1" name="Saysomething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702" cy="78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33F63B9A" w14:textId="77777777" w:rsidTr="00EB55E6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5E0E" w14:textId="549B32C9" w:rsidR="008D0737" w:rsidRDefault="00DC719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F81AD7" wp14:editId="292A916F">
                  <wp:extent cx="706120" cy="861618"/>
                  <wp:effectExtent l="0" t="0" r="5080" b="2540"/>
                  <wp:docPr id="21549" name="Picture 2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8" name="TheBadseed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61" cy="86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D24F675" w14:textId="4337FEB2" w:rsidR="008D0737" w:rsidRDefault="00DC719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32C6CF" wp14:editId="7501CC5C">
                  <wp:extent cx="706120" cy="861618"/>
                  <wp:effectExtent l="0" t="0" r="5080" b="2540"/>
                  <wp:docPr id="21548" name="Picture 2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8" name="TheBadseed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61" cy="86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3E0FC943" w14:textId="0F89F10E" w:rsidR="008D0737" w:rsidRDefault="00DC719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9F14EEC" wp14:editId="796D8D58">
                  <wp:extent cx="706120" cy="861618"/>
                  <wp:effectExtent l="0" t="0" r="5080" b="2540"/>
                  <wp:docPr id="21547" name="Picture 2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8" name="TheBadseed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61" cy="86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7EA8D266" w14:textId="3C46548C" w:rsidR="008D0737" w:rsidRDefault="00DC719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12641C5" wp14:editId="63B60445">
                  <wp:extent cx="706120" cy="861618"/>
                  <wp:effectExtent l="0" t="0" r="5080" b="2540"/>
                  <wp:docPr id="21546" name="Picture 2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8" name="TheBadseed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61" cy="86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D9C82B3" w14:textId="5E3363EC" w:rsidR="008D0737" w:rsidRDefault="00DC719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48D3790" wp14:editId="68997F8E">
                  <wp:extent cx="706120" cy="861618"/>
                  <wp:effectExtent l="0" t="0" r="5080" b="2540"/>
                  <wp:docPr id="21545" name="Picture 2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8" name="TheBadseed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61" cy="86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684ED961" w14:textId="66B5106F" w:rsidR="008D0737" w:rsidRDefault="00DC719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B446C75" wp14:editId="27FB4CFF">
                  <wp:extent cx="706120" cy="861618"/>
                  <wp:effectExtent l="0" t="0" r="5080" b="2540"/>
                  <wp:docPr id="21518" name="Picture 21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8" name="TheBadseed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61" cy="86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7ADE8636" w14:textId="77777777" w:rsidTr="00EB55E6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42DD" w14:textId="34680256" w:rsidR="008D0737" w:rsidRDefault="00DC7196" w:rsidP="00CF70D9">
            <w:pPr>
              <w:pStyle w:val="Normal1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52E5F55" wp14:editId="19EDA6BC">
                  <wp:extent cx="736600" cy="852805"/>
                  <wp:effectExtent l="0" t="0" r="0" b="0"/>
                  <wp:docPr id="21520" name="Picture 2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0" name="TheDayyoubegin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366C970" w14:textId="4DFB7560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2D2BD57" wp14:editId="29B687CD">
                  <wp:extent cx="736600" cy="852805"/>
                  <wp:effectExtent l="0" t="0" r="0" b="0"/>
                  <wp:docPr id="21555" name="Picture 2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0" name="TheDayyoubegin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794AAD85" w14:textId="29D9572A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F19D42" wp14:editId="7D2AACE3">
                  <wp:extent cx="736600" cy="852805"/>
                  <wp:effectExtent l="0" t="0" r="0" b="0"/>
                  <wp:docPr id="21556" name="Picture 21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0" name="TheDayyoubegin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40EFAD5E" w14:textId="10F6D5CE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74FF86" wp14:editId="6B7BA0A7">
                  <wp:extent cx="736600" cy="852805"/>
                  <wp:effectExtent l="0" t="0" r="0" b="0"/>
                  <wp:docPr id="21557" name="Picture 21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0" name="TheDayyoubegin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45DAD846" w14:textId="23138D37" w:rsidR="008D0737" w:rsidRPr="00EB55E6" w:rsidRDefault="00EB55E6" w:rsidP="00591965">
            <w:pPr>
              <w:pStyle w:val="Normal1"/>
              <w:spacing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1D4428" wp14:editId="3DCC9B52">
                  <wp:extent cx="736600" cy="852805"/>
                  <wp:effectExtent l="0" t="0" r="0" b="0"/>
                  <wp:docPr id="21558" name="Picture 21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0" name="TheDayyoubegin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77A7C932" w14:textId="64D2DB96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3EE6EE" wp14:editId="702DFF57">
                  <wp:extent cx="736600" cy="852805"/>
                  <wp:effectExtent l="0" t="0" r="0" b="0"/>
                  <wp:docPr id="21559" name="Picture 2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0" name="TheDayyoubegin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3D89A455" w14:textId="77777777" w:rsidTr="00EB55E6">
        <w:trPr>
          <w:trHeight w:val="1046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B9FB" w14:textId="7CECD910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5503446" wp14:editId="10F225D8">
                  <wp:extent cx="850900" cy="642447"/>
                  <wp:effectExtent l="0" t="0" r="0" b="5715"/>
                  <wp:docPr id="28673" name="Picture 28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1" name="wedon'teatourclassmates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021" cy="64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D1EAF78" w14:textId="3DC4578E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05FCAF6" wp14:editId="65FA1A2E">
                  <wp:extent cx="850900" cy="642447"/>
                  <wp:effectExtent l="0" t="0" r="0" b="5715"/>
                  <wp:docPr id="21531" name="Picture 21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1" name="wedon'teatourclassmates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021" cy="64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2D3E6DE7" w14:textId="2D0FF185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B14438" wp14:editId="46930E6E">
                  <wp:extent cx="850900" cy="642447"/>
                  <wp:effectExtent l="0" t="0" r="0" b="5715"/>
                  <wp:docPr id="28672" name="Picture 2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1" name="wedon'teatourclassmates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021" cy="64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4F0B128E" w14:textId="284FD832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25B794" wp14:editId="34007232">
                  <wp:extent cx="850900" cy="642447"/>
                  <wp:effectExtent l="0" t="0" r="0" b="5715"/>
                  <wp:docPr id="21567" name="Picture 21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1" name="wedon'teatourclassmates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021" cy="64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76D3B10B" w14:textId="4594FB86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F8229CE" wp14:editId="3F8AB3C7">
                  <wp:extent cx="850900" cy="642447"/>
                  <wp:effectExtent l="0" t="0" r="0" b="5715"/>
                  <wp:docPr id="21566" name="Picture 21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1" name="wedon'teatourclassmates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021" cy="64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323BDC92" w14:textId="5CB99A3A" w:rsidR="008D0737" w:rsidRDefault="00EB55E6" w:rsidP="00591965">
            <w:pPr>
              <w:pStyle w:val="Normal1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5E9748" wp14:editId="62DE9ACB">
                  <wp:extent cx="850900" cy="642447"/>
                  <wp:effectExtent l="0" t="0" r="0" b="5715"/>
                  <wp:docPr id="21565" name="Picture 21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1" name="wedon'teatourclassmates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021" cy="64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721BCE" w14:textId="77777777" w:rsidR="008C2EB4" w:rsidRDefault="008C2EB4" w:rsidP="008D0737">
      <w:pPr>
        <w:ind w:right="-630"/>
      </w:pPr>
      <w:bookmarkStart w:id="0" w:name="_GoBack"/>
      <w:bookmarkEnd w:id="0"/>
    </w:p>
    <w:sectPr w:rsidR="008C2EB4" w:rsidSect="00DD6E1B">
      <w:pgSz w:w="12240" w:h="15840"/>
      <w:pgMar w:top="634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B1600"/>
    <w:multiLevelType w:val="hybridMultilevel"/>
    <w:tmpl w:val="778A7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513EA"/>
    <w:multiLevelType w:val="hybridMultilevel"/>
    <w:tmpl w:val="36C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737"/>
    <w:rsid w:val="0017211F"/>
    <w:rsid w:val="001D19DA"/>
    <w:rsid w:val="001E1260"/>
    <w:rsid w:val="001E2587"/>
    <w:rsid w:val="001F0D96"/>
    <w:rsid w:val="001F3C35"/>
    <w:rsid w:val="00305CFF"/>
    <w:rsid w:val="00416CA3"/>
    <w:rsid w:val="00460267"/>
    <w:rsid w:val="00557705"/>
    <w:rsid w:val="00570E68"/>
    <w:rsid w:val="00591965"/>
    <w:rsid w:val="006037FC"/>
    <w:rsid w:val="00782574"/>
    <w:rsid w:val="007A08BB"/>
    <w:rsid w:val="007F2E3E"/>
    <w:rsid w:val="00863E81"/>
    <w:rsid w:val="008A2E4C"/>
    <w:rsid w:val="008A46C5"/>
    <w:rsid w:val="008B182A"/>
    <w:rsid w:val="008C2EB4"/>
    <w:rsid w:val="008D0737"/>
    <w:rsid w:val="009F54BF"/>
    <w:rsid w:val="00B26474"/>
    <w:rsid w:val="00B40029"/>
    <w:rsid w:val="00B849B9"/>
    <w:rsid w:val="00B87D29"/>
    <w:rsid w:val="00C92B32"/>
    <w:rsid w:val="00CF70D9"/>
    <w:rsid w:val="00D639CE"/>
    <w:rsid w:val="00DA7D3E"/>
    <w:rsid w:val="00DC56A7"/>
    <w:rsid w:val="00DC7196"/>
    <w:rsid w:val="00DD6E1B"/>
    <w:rsid w:val="00E16B12"/>
    <w:rsid w:val="00E677DD"/>
    <w:rsid w:val="00EB55E6"/>
    <w:rsid w:val="00EF4CC0"/>
    <w:rsid w:val="00F165C4"/>
    <w:rsid w:val="00F43A27"/>
    <w:rsid w:val="00FA5BC8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7A8F5"/>
  <w14:defaultImageDpi w14:val="300"/>
  <w15:docId w15:val="{35BE9B75-19DF-0748-BF30-ACB66334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73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D073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73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37"/>
    <w:rPr>
      <w:rFonts w:ascii="Lucida Grande" w:eastAsia="Arial" w:hAnsi="Lucida Grand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401B3-85DB-6B48-9D6F-C31148D5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Haloin</dc:creator>
  <cp:keywords/>
  <dc:description/>
  <cp:lastModifiedBy>Marcie Haloin</cp:lastModifiedBy>
  <cp:revision>5</cp:revision>
  <cp:lastPrinted>2018-03-22T20:24:00Z</cp:lastPrinted>
  <dcterms:created xsi:type="dcterms:W3CDTF">2019-07-17T20:28:00Z</dcterms:created>
  <dcterms:modified xsi:type="dcterms:W3CDTF">2019-07-17T20:42:00Z</dcterms:modified>
</cp:coreProperties>
</file>